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flach - Ø1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64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flach - Ø1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4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F-SG-D16x4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